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B9AB4" w14:textId="519F30B9" w:rsidR="00280893" w:rsidRPr="001F7FC1" w:rsidRDefault="001F7FC1" w:rsidP="00DE4B34">
      <w:pPr>
        <w:pBdr>
          <w:bottom w:val="single" w:sz="4" w:space="1" w:color="auto"/>
        </w:pBdr>
        <w:jc w:val="center"/>
        <w:rPr>
          <w:b/>
          <w:sz w:val="28"/>
          <w:szCs w:val="28"/>
          <w:lang w:val="en-US"/>
        </w:rPr>
      </w:pPr>
      <w:r w:rsidRPr="001F7FC1">
        <w:rPr>
          <w:b/>
          <w:sz w:val="28"/>
          <w:szCs w:val="28"/>
          <w:lang w:val="en-US"/>
        </w:rPr>
        <w:t>EVERY BREATH YOU TAKE</w:t>
      </w:r>
    </w:p>
    <w:p w14:paraId="4336F395" w14:textId="5A531ABD" w:rsidR="005579B3" w:rsidRPr="001F7FC1" w:rsidRDefault="001F7FC1" w:rsidP="002F6F96">
      <w:pPr>
        <w:pBdr>
          <w:bottom w:val="single" w:sz="4" w:space="1" w:color="auto"/>
        </w:pBdr>
        <w:jc w:val="center"/>
        <w:rPr>
          <w:i/>
          <w:sz w:val="24"/>
          <w:szCs w:val="24"/>
          <w:lang w:val="en-US"/>
        </w:rPr>
        <w:sectPr w:rsidR="005579B3" w:rsidRPr="001F7FC1" w:rsidSect="007A6CD0">
          <w:headerReference w:type="default" r:id="rId7"/>
          <w:pgSz w:w="11906" w:h="16838"/>
          <w:pgMar w:top="709" w:right="1134" w:bottom="1134" w:left="1134" w:header="567" w:footer="708" w:gutter="0"/>
          <w:cols w:space="708"/>
          <w:docGrid w:linePitch="360"/>
        </w:sectPr>
      </w:pPr>
      <w:r w:rsidRPr="001F7FC1">
        <w:rPr>
          <w:i/>
          <w:sz w:val="24"/>
          <w:szCs w:val="24"/>
          <w:lang w:val="en-US"/>
        </w:rPr>
        <w:t>The Polic</w:t>
      </w:r>
      <w:r>
        <w:rPr>
          <w:i/>
          <w:sz w:val="24"/>
          <w:szCs w:val="24"/>
          <w:lang w:val="en-US"/>
        </w:rPr>
        <w:t>e</w:t>
      </w:r>
    </w:p>
    <w:p w14:paraId="1CFB4F96" w14:textId="77777777" w:rsidR="002C0A89" w:rsidRPr="001F7FC1" w:rsidRDefault="002C0A89" w:rsidP="002C0A89">
      <w:pPr>
        <w:spacing w:after="0" w:line="240" w:lineRule="auto"/>
        <w:rPr>
          <w:sz w:val="24"/>
          <w:szCs w:val="24"/>
          <w:lang w:val="en-US"/>
        </w:rPr>
        <w:sectPr w:rsidR="002C0A89" w:rsidRPr="001F7FC1" w:rsidSect="007A6CD0">
          <w:type w:val="continuous"/>
          <w:pgSz w:w="11906" w:h="16838"/>
          <w:pgMar w:top="709" w:right="1134" w:bottom="1134" w:left="1134" w:header="567" w:footer="708" w:gutter="0"/>
          <w:cols w:num="2" w:space="708"/>
          <w:docGrid w:linePitch="360"/>
        </w:sectPr>
      </w:pPr>
    </w:p>
    <w:p w14:paraId="1130B319" w14:textId="4AAC37ED" w:rsidR="008E2C21" w:rsidRDefault="008E2C21" w:rsidP="008E2C21">
      <w:pPr>
        <w:spacing w:after="0" w:line="240" w:lineRule="auto"/>
        <w:rPr>
          <w:b/>
          <w:sz w:val="24"/>
          <w:szCs w:val="24"/>
          <w:lang w:val="it-IT"/>
        </w:rPr>
      </w:pPr>
      <w:r w:rsidRPr="006B2355">
        <w:rPr>
          <w:b/>
          <w:sz w:val="24"/>
          <w:szCs w:val="24"/>
          <w:lang w:val="it-IT"/>
        </w:rPr>
        <w:t>A</w:t>
      </w:r>
    </w:p>
    <w:p w14:paraId="0B3E141B" w14:textId="77777777" w:rsidR="001F7FC1" w:rsidRPr="001F7FC1" w:rsidRDefault="001F7FC1" w:rsidP="001F7FC1">
      <w:pPr>
        <w:spacing w:after="0" w:line="240" w:lineRule="auto"/>
        <w:rPr>
          <w:bCs/>
          <w:sz w:val="24"/>
          <w:szCs w:val="24"/>
          <w:lang w:val="it-IT"/>
        </w:rPr>
      </w:pPr>
      <w:r w:rsidRPr="001F7FC1">
        <w:rPr>
          <w:bCs/>
          <w:sz w:val="24"/>
          <w:szCs w:val="24"/>
          <w:lang w:val="it-IT"/>
        </w:rPr>
        <w:t>z &lt;si DO&gt; si la sol__</w:t>
      </w:r>
    </w:p>
    <w:p w14:paraId="67960169" w14:textId="77777777" w:rsidR="001F7FC1" w:rsidRPr="001F7FC1" w:rsidRDefault="001F7FC1" w:rsidP="001F7FC1">
      <w:pPr>
        <w:spacing w:after="0" w:line="240" w:lineRule="auto"/>
        <w:rPr>
          <w:bCs/>
          <w:sz w:val="24"/>
          <w:szCs w:val="24"/>
          <w:lang w:val="it-IT"/>
        </w:rPr>
      </w:pPr>
      <w:r w:rsidRPr="001F7FC1">
        <w:rPr>
          <w:bCs/>
          <w:sz w:val="24"/>
          <w:szCs w:val="24"/>
          <w:lang w:val="it-IT"/>
        </w:rPr>
        <w:t>z &lt;si DO&gt; si la sol__</w:t>
      </w:r>
    </w:p>
    <w:p w14:paraId="00C0FC6E" w14:textId="77777777" w:rsidR="001F7FC1" w:rsidRPr="001F7FC1" w:rsidRDefault="001F7FC1" w:rsidP="001F7FC1">
      <w:pPr>
        <w:spacing w:after="0" w:line="240" w:lineRule="auto"/>
        <w:rPr>
          <w:bCs/>
          <w:sz w:val="24"/>
          <w:szCs w:val="24"/>
          <w:lang w:val="it-IT"/>
        </w:rPr>
      </w:pPr>
      <w:r w:rsidRPr="001F7FC1">
        <w:rPr>
          <w:bCs/>
          <w:sz w:val="24"/>
          <w:szCs w:val="24"/>
          <w:lang w:val="it-IT"/>
        </w:rPr>
        <w:t xml:space="preserve">z &lt;sol </w:t>
      </w:r>
      <w:proofErr w:type="spellStart"/>
      <w:r w:rsidRPr="001F7FC1">
        <w:rPr>
          <w:bCs/>
          <w:sz w:val="24"/>
          <w:szCs w:val="24"/>
          <w:lang w:val="it-IT"/>
        </w:rPr>
        <w:t>sol</w:t>
      </w:r>
      <w:proofErr w:type="spellEnd"/>
      <w:r w:rsidRPr="001F7FC1">
        <w:rPr>
          <w:bCs/>
          <w:sz w:val="24"/>
          <w:szCs w:val="24"/>
          <w:lang w:val="it-IT"/>
        </w:rPr>
        <w:t>&gt; si DO sol</w:t>
      </w:r>
    </w:p>
    <w:p w14:paraId="06A0AEED" w14:textId="77777777" w:rsidR="001F7FC1" w:rsidRPr="001F7FC1" w:rsidRDefault="001F7FC1" w:rsidP="001F7FC1">
      <w:pPr>
        <w:spacing w:after="0" w:line="240" w:lineRule="auto"/>
        <w:rPr>
          <w:bCs/>
          <w:sz w:val="24"/>
          <w:szCs w:val="24"/>
          <w:lang w:val="it-IT"/>
        </w:rPr>
      </w:pPr>
      <w:r w:rsidRPr="001F7FC1">
        <w:rPr>
          <w:bCs/>
          <w:sz w:val="24"/>
          <w:szCs w:val="24"/>
          <w:lang w:val="it-IT"/>
        </w:rPr>
        <w:t xml:space="preserve">&lt;sol </w:t>
      </w:r>
      <w:proofErr w:type="spellStart"/>
      <w:r w:rsidRPr="001F7FC1">
        <w:rPr>
          <w:bCs/>
          <w:sz w:val="24"/>
          <w:szCs w:val="24"/>
          <w:lang w:val="it-IT"/>
        </w:rPr>
        <w:t>sol</w:t>
      </w:r>
      <w:proofErr w:type="spellEnd"/>
      <w:r w:rsidRPr="001F7FC1">
        <w:rPr>
          <w:bCs/>
          <w:sz w:val="24"/>
          <w:szCs w:val="24"/>
          <w:lang w:val="it-IT"/>
        </w:rPr>
        <w:t xml:space="preserve">&gt; DO </w:t>
      </w:r>
      <w:proofErr w:type="spellStart"/>
      <w:r w:rsidRPr="001F7FC1">
        <w:rPr>
          <w:bCs/>
          <w:sz w:val="24"/>
          <w:szCs w:val="24"/>
          <w:lang w:val="it-IT"/>
        </w:rPr>
        <w:t>si</w:t>
      </w:r>
      <w:proofErr w:type="spellEnd"/>
      <w:r w:rsidRPr="001F7FC1">
        <w:rPr>
          <w:bCs/>
          <w:sz w:val="24"/>
          <w:szCs w:val="24"/>
          <w:lang w:val="it-IT"/>
        </w:rPr>
        <w:t xml:space="preserve"> la</w:t>
      </w:r>
    </w:p>
    <w:p w14:paraId="5D637EF5" w14:textId="77777777" w:rsidR="001F7FC1" w:rsidRPr="001F7FC1" w:rsidRDefault="001F7FC1" w:rsidP="001F7FC1">
      <w:pPr>
        <w:spacing w:after="0" w:line="240" w:lineRule="auto"/>
        <w:rPr>
          <w:bCs/>
          <w:sz w:val="24"/>
          <w:szCs w:val="24"/>
          <w:lang w:val="it-IT"/>
        </w:rPr>
      </w:pPr>
      <w:r w:rsidRPr="001F7FC1">
        <w:rPr>
          <w:bCs/>
          <w:sz w:val="24"/>
          <w:szCs w:val="24"/>
          <w:lang w:val="it-IT"/>
        </w:rPr>
        <w:t xml:space="preserve">&lt;la sol&gt; si sol </w:t>
      </w:r>
      <w:proofErr w:type="spellStart"/>
      <w:r w:rsidRPr="001F7FC1">
        <w:rPr>
          <w:bCs/>
          <w:sz w:val="24"/>
          <w:szCs w:val="24"/>
          <w:lang w:val="it-IT"/>
        </w:rPr>
        <w:t>sol</w:t>
      </w:r>
      <w:proofErr w:type="spellEnd"/>
      <w:r w:rsidRPr="001F7FC1">
        <w:rPr>
          <w:bCs/>
          <w:sz w:val="24"/>
          <w:szCs w:val="24"/>
          <w:lang w:val="it-IT"/>
        </w:rPr>
        <w:t>__</w:t>
      </w:r>
    </w:p>
    <w:p w14:paraId="705D54CB" w14:textId="77777777" w:rsidR="001F7FC1" w:rsidRDefault="001F7FC1" w:rsidP="001F7FC1">
      <w:pPr>
        <w:spacing w:after="0" w:line="240" w:lineRule="auto"/>
        <w:rPr>
          <w:bCs/>
          <w:i/>
          <w:iCs/>
          <w:sz w:val="24"/>
          <w:szCs w:val="24"/>
          <w:lang w:val="it-IT"/>
        </w:rPr>
      </w:pPr>
    </w:p>
    <w:p w14:paraId="4D0A5F91" w14:textId="1F3C88EB" w:rsidR="001F7FC1" w:rsidRPr="001F7FC1" w:rsidRDefault="001F7FC1" w:rsidP="001F7FC1">
      <w:pPr>
        <w:spacing w:after="0" w:line="240" w:lineRule="auto"/>
        <w:rPr>
          <w:bCs/>
          <w:i/>
          <w:iCs/>
          <w:sz w:val="24"/>
          <w:szCs w:val="24"/>
          <w:lang w:val="it-IT"/>
        </w:rPr>
      </w:pPr>
      <w:r>
        <w:rPr>
          <w:bCs/>
          <w:i/>
          <w:iCs/>
          <w:sz w:val="24"/>
          <w:szCs w:val="24"/>
          <w:lang w:val="it-IT"/>
        </w:rPr>
        <w:t>Ripeti lettera A</w:t>
      </w:r>
    </w:p>
    <w:p w14:paraId="2201211C" w14:textId="77777777" w:rsidR="001F7FC1" w:rsidRDefault="001F7FC1" w:rsidP="001F7FC1">
      <w:pPr>
        <w:spacing w:after="0" w:line="240" w:lineRule="auto"/>
        <w:rPr>
          <w:bCs/>
          <w:sz w:val="24"/>
          <w:szCs w:val="24"/>
          <w:lang w:val="it-IT"/>
        </w:rPr>
      </w:pPr>
    </w:p>
    <w:p w14:paraId="1CEECA93" w14:textId="0FDE3515" w:rsidR="001F7FC1" w:rsidRPr="001F7FC1" w:rsidRDefault="001F7FC1" w:rsidP="001F7FC1">
      <w:pPr>
        <w:spacing w:after="0" w:line="240" w:lineRule="auto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B</w:t>
      </w:r>
    </w:p>
    <w:p w14:paraId="681F4D64" w14:textId="77777777" w:rsidR="001F7FC1" w:rsidRPr="001F7FC1" w:rsidRDefault="001F7FC1" w:rsidP="001F7FC1">
      <w:pPr>
        <w:spacing w:after="0" w:line="240" w:lineRule="auto"/>
        <w:rPr>
          <w:bCs/>
          <w:sz w:val="24"/>
          <w:szCs w:val="24"/>
          <w:lang w:val="it-IT"/>
        </w:rPr>
      </w:pPr>
      <w:r w:rsidRPr="001F7FC1">
        <w:rPr>
          <w:bCs/>
          <w:sz w:val="24"/>
          <w:szCs w:val="24"/>
          <w:lang w:val="it-IT"/>
        </w:rPr>
        <w:t>z sol si RE MI__</w:t>
      </w:r>
    </w:p>
    <w:p w14:paraId="13E8D491" w14:textId="77777777" w:rsidR="001F7FC1" w:rsidRPr="001F7FC1" w:rsidRDefault="001F7FC1" w:rsidP="001F7FC1">
      <w:pPr>
        <w:spacing w:after="0" w:line="240" w:lineRule="auto"/>
        <w:rPr>
          <w:bCs/>
          <w:sz w:val="24"/>
          <w:szCs w:val="24"/>
          <w:lang w:val="it-IT"/>
        </w:rPr>
      </w:pPr>
      <w:r w:rsidRPr="001F7FC1">
        <w:rPr>
          <w:bCs/>
          <w:sz w:val="24"/>
          <w:szCs w:val="24"/>
          <w:lang w:val="it-IT"/>
        </w:rPr>
        <w:t>z MI RE .sol si__</w:t>
      </w:r>
    </w:p>
    <w:p w14:paraId="662F6CFB" w14:textId="77777777" w:rsidR="001F7FC1" w:rsidRPr="001F7FC1" w:rsidRDefault="001F7FC1" w:rsidP="001F7FC1">
      <w:pPr>
        <w:spacing w:after="0" w:line="240" w:lineRule="auto"/>
        <w:rPr>
          <w:bCs/>
          <w:sz w:val="24"/>
          <w:szCs w:val="24"/>
          <w:lang w:val="it-IT"/>
        </w:rPr>
      </w:pPr>
      <w:r w:rsidRPr="001F7FC1">
        <w:rPr>
          <w:bCs/>
          <w:sz w:val="24"/>
          <w:szCs w:val="24"/>
          <w:lang w:val="it-IT"/>
        </w:rPr>
        <w:t>z &lt;sol mi&gt; sol .sol mi__</w:t>
      </w:r>
    </w:p>
    <w:p w14:paraId="4474BCC3" w14:textId="77777777" w:rsidR="001F7FC1" w:rsidRPr="001F7FC1" w:rsidRDefault="001F7FC1" w:rsidP="001F7FC1">
      <w:pPr>
        <w:spacing w:after="0" w:line="240" w:lineRule="auto"/>
        <w:rPr>
          <w:bCs/>
          <w:sz w:val="24"/>
          <w:szCs w:val="24"/>
          <w:lang w:val="it-IT"/>
        </w:rPr>
      </w:pPr>
      <w:r w:rsidRPr="001F7FC1">
        <w:rPr>
          <w:bCs/>
          <w:sz w:val="24"/>
          <w:szCs w:val="24"/>
          <w:lang w:val="it-IT"/>
        </w:rPr>
        <w:t xml:space="preserve">z &lt;la </w:t>
      </w:r>
      <w:proofErr w:type="spellStart"/>
      <w:r w:rsidRPr="001F7FC1">
        <w:rPr>
          <w:bCs/>
          <w:sz w:val="24"/>
          <w:szCs w:val="24"/>
          <w:lang w:val="it-IT"/>
        </w:rPr>
        <w:t>la</w:t>
      </w:r>
      <w:proofErr w:type="spellEnd"/>
      <w:r w:rsidRPr="001F7FC1">
        <w:rPr>
          <w:bCs/>
          <w:sz w:val="24"/>
          <w:szCs w:val="24"/>
          <w:lang w:val="it-IT"/>
        </w:rPr>
        <w:t>&gt; fa# mi re__</w:t>
      </w:r>
    </w:p>
    <w:p w14:paraId="4D7A6E0A" w14:textId="77777777" w:rsidR="001F7FC1" w:rsidRDefault="001F7FC1" w:rsidP="001F7FC1">
      <w:pPr>
        <w:spacing w:after="0" w:line="240" w:lineRule="auto"/>
        <w:rPr>
          <w:bCs/>
          <w:sz w:val="24"/>
          <w:szCs w:val="24"/>
          <w:lang w:val="it-IT"/>
        </w:rPr>
      </w:pPr>
    </w:p>
    <w:p w14:paraId="35528F69" w14:textId="783D63E6" w:rsidR="001F7FC1" w:rsidRPr="001F7FC1" w:rsidRDefault="001F7FC1" w:rsidP="001F7FC1">
      <w:pPr>
        <w:spacing w:after="0" w:line="240" w:lineRule="auto"/>
        <w:rPr>
          <w:bCs/>
          <w:i/>
          <w:iCs/>
          <w:sz w:val="24"/>
          <w:szCs w:val="24"/>
          <w:lang w:val="it-IT"/>
        </w:rPr>
      </w:pPr>
      <w:r>
        <w:rPr>
          <w:bCs/>
          <w:i/>
          <w:iCs/>
          <w:sz w:val="24"/>
          <w:szCs w:val="24"/>
          <w:lang w:val="it-IT"/>
        </w:rPr>
        <w:t>Ripeti lettera A</w:t>
      </w:r>
    </w:p>
    <w:p w14:paraId="2ECFC57D" w14:textId="77777777" w:rsidR="001F7FC1" w:rsidRDefault="001F7FC1" w:rsidP="001F7FC1">
      <w:pPr>
        <w:spacing w:after="0" w:line="240" w:lineRule="auto"/>
        <w:rPr>
          <w:b/>
          <w:sz w:val="24"/>
          <w:szCs w:val="24"/>
          <w:lang w:val="it-IT"/>
        </w:rPr>
      </w:pPr>
    </w:p>
    <w:p w14:paraId="1850274F" w14:textId="5A41F138" w:rsidR="001F7FC1" w:rsidRPr="001F7FC1" w:rsidRDefault="001F7FC1" w:rsidP="001F7FC1">
      <w:pPr>
        <w:spacing w:after="0" w:line="240" w:lineRule="auto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C</w:t>
      </w:r>
    </w:p>
    <w:p w14:paraId="5600CBA7" w14:textId="77777777" w:rsidR="001F7FC1" w:rsidRPr="001F7FC1" w:rsidRDefault="001F7FC1" w:rsidP="001F7FC1">
      <w:pPr>
        <w:spacing w:after="0" w:line="240" w:lineRule="auto"/>
        <w:rPr>
          <w:bCs/>
          <w:sz w:val="24"/>
          <w:szCs w:val="24"/>
          <w:lang w:val="it-IT"/>
        </w:rPr>
      </w:pPr>
      <w:r w:rsidRPr="001F7FC1">
        <w:rPr>
          <w:bCs/>
          <w:sz w:val="24"/>
          <w:szCs w:val="24"/>
          <w:lang w:val="it-IT"/>
        </w:rPr>
        <w:t xml:space="preserve">z sol </w:t>
      </w:r>
      <w:proofErr w:type="spellStart"/>
      <w:r w:rsidRPr="001F7FC1">
        <w:rPr>
          <w:bCs/>
          <w:sz w:val="24"/>
          <w:szCs w:val="24"/>
          <w:lang w:val="it-IT"/>
        </w:rPr>
        <w:t>sol</w:t>
      </w:r>
      <w:proofErr w:type="spellEnd"/>
      <w:r w:rsidRPr="001F7FC1">
        <w:rPr>
          <w:bCs/>
          <w:sz w:val="24"/>
          <w:szCs w:val="24"/>
          <w:lang w:val="it-IT"/>
        </w:rPr>
        <w:t xml:space="preserve"> fa </w:t>
      </w:r>
      <w:proofErr w:type="spellStart"/>
      <w:proofErr w:type="gramStart"/>
      <w:r w:rsidRPr="001F7FC1">
        <w:rPr>
          <w:bCs/>
          <w:sz w:val="24"/>
          <w:szCs w:val="24"/>
          <w:lang w:val="it-IT"/>
        </w:rPr>
        <w:t>fa</w:t>
      </w:r>
      <w:proofErr w:type="spellEnd"/>
      <w:r w:rsidRPr="001F7FC1">
        <w:rPr>
          <w:bCs/>
          <w:sz w:val="24"/>
          <w:szCs w:val="24"/>
          <w:lang w:val="it-IT"/>
        </w:rPr>
        <w:t xml:space="preserve"> .fa</w:t>
      </w:r>
      <w:proofErr w:type="gramEnd"/>
      <w:r w:rsidRPr="001F7FC1">
        <w:rPr>
          <w:bCs/>
          <w:sz w:val="24"/>
          <w:szCs w:val="24"/>
          <w:lang w:val="it-IT"/>
        </w:rPr>
        <w:t xml:space="preserve"> sol_</w:t>
      </w:r>
    </w:p>
    <w:p w14:paraId="7791AA38" w14:textId="77777777" w:rsidR="001F7FC1" w:rsidRPr="001F7FC1" w:rsidRDefault="001F7FC1" w:rsidP="001F7FC1">
      <w:pPr>
        <w:spacing w:after="0" w:line="240" w:lineRule="auto"/>
        <w:rPr>
          <w:bCs/>
          <w:sz w:val="24"/>
          <w:szCs w:val="24"/>
          <w:lang w:val="it-IT"/>
        </w:rPr>
      </w:pPr>
      <w:r w:rsidRPr="001F7FC1">
        <w:rPr>
          <w:bCs/>
          <w:sz w:val="24"/>
          <w:szCs w:val="24"/>
          <w:lang w:val="it-IT"/>
        </w:rPr>
        <w:t>z fa &lt;fa re do&gt; fa</w:t>
      </w:r>
    </w:p>
    <w:p w14:paraId="2A3C1D68" w14:textId="77777777" w:rsidR="001F7FC1" w:rsidRPr="001F7FC1" w:rsidRDefault="001F7FC1" w:rsidP="001F7FC1">
      <w:pPr>
        <w:spacing w:after="0" w:line="240" w:lineRule="auto"/>
        <w:rPr>
          <w:bCs/>
          <w:sz w:val="24"/>
          <w:szCs w:val="24"/>
          <w:lang w:val="it-IT"/>
        </w:rPr>
      </w:pPr>
      <w:r w:rsidRPr="001F7FC1">
        <w:rPr>
          <w:bCs/>
          <w:sz w:val="24"/>
          <w:szCs w:val="24"/>
          <w:lang w:val="it-IT"/>
        </w:rPr>
        <w:t xml:space="preserve">&lt;re do&gt; fa </w:t>
      </w:r>
      <w:proofErr w:type="spellStart"/>
      <w:r w:rsidRPr="001F7FC1">
        <w:rPr>
          <w:bCs/>
          <w:sz w:val="24"/>
          <w:szCs w:val="24"/>
          <w:lang w:val="it-IT"/>
        </w:rPr>
        <w:t>fa</w:t>
      </w:r>
      <w:proofErr w:type="spellEnd"/>
    </w:p>
    <w:p w14:paraId="5F40EA62" w14:textId="77777777" w:rsidR="001F7FC1" w:rsidRPr="001F7FC1" w:rsidRDefault="001F7FC1" w:rsidP="001F7FC1">
      <w:pPr>
        <w:spacing w:after="0" w:line="240" w:lineRule="auto"/>
        <w:rPr>
          <w:bCs/>
          <w:sz w:val="24"/>
          <w:szCs w:val="24"/>
          <w:lang w:val="it-IT"/>
        </w:rPr>
      </w:pPr>
    </w:p>
    <w:p w14:paraId="586C9601" w14:textId="77777777" w:rsidR="001F7FC1" w:rsidRPr="001F7FC1" w:rsidRDefault="001F7FC1" w:rsidP="001F7FC1">
      <w:pPr>
        <w:spacing w:after="0" w:line="240" w:lineRule="auto"/>
        <w:rPr>
          <w:bCs/>
          <w:sz w:val="24"/>
          <w:szCs w:val="24"/>
          <w:lang w:val="it-IT"/>
        </w:rPr>
      </w:pPr>
      <w:r w:rsidRPr="001F7FC1">
        <w:rPr>
          <w:bCs/>
          <w:sz w:val="24"/>
          <w:szCs w:val="24"/>
          <w:lang w:val="it-IT"/>
        </w:rPr>
        <w:t xml:space="preserve">z &lt;fa </w:t>
      </w:r>
      <w:proofErr w:type="spellStart"/>
      <w:r w:rsidRPr="001F7FC1">
        <w:rPr>
          <w:bCs/>
          <w:sz w:val="24"/>
          <w:szCs w:val="24"/>
          <w:lang w:val="it-IT"/>
        </w:rPr>
        <w:t>fa</w:t>
      </w:r>
      <w:proofErr w:type="spellEnd"/>
      <w:r w:rsidRPr="001F7FC1">
        <w:rPr>
          <w:bCs/>
          <w:sz w:val="24"/>
          <w:szCs w:val="24"/>
          <w:lang w:val="it-IT"/>
        </w:rPr>
        <w:t>&gt; fa</w:t>
      </w:r>
    </w:p>
    <w:p w14:paraId="58C38D7D" w14:textId="77777777" w:rsidR="001F7FC1" w:rsidRPr="001F7FC1" w:rsidRDefault="001F7FC1" w:rsidP="001F7FC1">
      <w:pPr>
        <w:spacing w:after="0" w:line="240" w:lineRule="auto"/>
        <w:rPr>
          <w:bCs/>
          <w:sz w:val="24"/>
          <w:szCs w:val="24"/>
          <w:lang w:val="it-IT"/>
        </w:rPr>
      </w:pPr>
      <w:r w:rsidRPr="001F7FC1">
        <w:rPr>
          <w:bCs/>
          <w:sz w:val="24"/>
          <w:szCs w:val="24"/>
          <w:lang w:val="it-IT"/>
        </w:rPr>
        <w:t xml:space="preserve">&lt;fa </w:t>
      </w:r>
      <w:proofErr w:type="spellStart"/>
      <w:r w:rsidRPr="001F7FC1">
        <w:rPr>
          <w:bCs/>
          <w:sz w:val="24"/>
          <w:szCs w:val="24"/>
          <w:lang w:val="it-IT"/>
        </w:rPr>
        <w:t>fa</w:t>
      </w:r>
      <w:proofErr w:type="spellEnd"/>
      <w:r w:rsidRPr="001F7FC1">
        <w:rPr>
          <w:bCs/>
          <w:sz w:val="24"/>
          <w:szCs w:val="24"/>
          <w:lang w:val="it-IT"/>
        </w:rPr>
        <w:t xml:space="preserve"> </w:t>
      </w:r>
      <w:proofErr w:type="spellStart"/>
      <w:r w:rsidRPr="001F7FC1">
        <w:rPr>
          <w:bCs/>
          <w:sz w:val="24"/>
          <w:szCs w:val="24"/>
          <w:lang w:val="it-IT"/>
        </w:rPr>
        <w:t>fa</w:t>
      </w:r>
      <w:proofErr w:type="spellEnd"/>
      <w:r w:rsidRPr="001F7FC1">
        <w:rPr>
          <w:bCs/>
          <w:sz w:val="24"/>
          <w:szCs w:val="24"/>
          <w:lang w:val="it-IT"/>
        </w:rPr>
        <w:t>&gt; fa sol re</w:t>
      </w:r>
    </w:p>
    <w:p w14:paraId="6117C82E" w14:textId="77777777" w:rsidR="001F7FC1" w:rsidRPr="001F7FC1" w:rsidRDefault="001F7FC1" w:rsidP="001F7FC1">
      <w:pPr>
        <w:spacing w:after="0" w:line="240" w:lineRule="auto"/>
        <w:rPr>
          <w:bCs/>
          <w:sz w:val="24"/>
          <w:szCs w:val="24"/>
          <w:lang w:val="it-IT"/>
        </w:rPr>
      </w:pPr>
      <w:r w:rsidRPr="001F7FC1">
        <w:rPr>
          <w:bCs/>
          <w:sz w:val="24"/>
          <w:szCs w:val="24"/>
          <w:lang w:val="it-IT"/>
        </w:rPr>
        <w:t xml:space="preserve">z fa </w:t>
      </w:r>
      <w:proofErr w:type="spellStart"/>
      <w:r w:rsidRPr="001F7FC1">
        <w:rPr>
          <w:bCs/>
          <w:sz w:val="24"/>
          <w:szCs w:val="24"/>
          <w:lang w:val="it-IT"/>
        </w:rPr>
        <w:t>fa</w:t>
      </w:r>
      <w:proofErr w:type="spellEnd"/>
      <w:r w:rsidRPr="001F7FC1">
        <w:rPr>
          <w:bCs/>
          <w:sz w:val="24"/>
          <w:szCs w:val="24"/>
          <w:lang w:val="it-IT"/>
        </w:rPr>
        <w:t xml:space="preserve"> re fa .re fa </w:t>
      </w:r>
      <w:proofErr w:type="spellStart"/>
      <w:r w:rsidRPr="001F7FC1">
        <w:rPr>
          <w:bCs/>
          <w:sz w:val="24"/>
          <w:szCs w:val="24"/>
          <w:lang w:val="it-IT"/>
        </w:rPr>
        <w:t>fa</w:t>
      </w:r>
      <w:proofErr w:type="spellEnd"/>
    </w:p>
    <w:p w14:paraId="68676965" w14:textId="77777777" w:rsidR="001F7FC1" w:rsidRPr="001F7FC1" w:rsidRDefault="001F7FC1" w:rsidP="001F7FC1">
      <w:pPr>
        <w:spacing w:after="0" w:line="240" w:lineRule="auto"/>
        <w:rPr>
          <w:bCs/>
          <w:sz w:val="24"/>
          <w:szCs w:val="24"/>
          <w:lang w:val="it-IT"/>
        </w:rPr>
      </w:pPr>
      <w:r w:rsidRPr="001F7FC1">
        <w:rPr>
          <w:bCs/>
          <w:sz w:val="24"/>
          <w:szCs w:val="24"/>
          <w:lang w:val="it-IT"/>
        </w:rPr>
        <w:t xml:space="preserve">z fa </w:t>
      </w:r>
      <w:proofErr w:type="spellStart"/>
      <w:r w:rsidRPr="001F7FC1">
        <w:rPr>
          <w:bCs/>
          <w:sz w:val="24"/>
          <w:szCs w:val="24"/>
          <w:lang w:val="it-IT"/>
        </w:rPr>
        <w:t>fa</w:t>
      </w:r>
      <w:proofErr w:type="spellEnd"/>
      <w:r w:rsidRPr="001F7FC1">
        <w:rPr>
          <w:bCs/>
          <w:sz w:val="24"/>
          <w:szCs w:val="24"/>
          <w:lang w:val="it-IT"/>
        </w:rPr>
        <w:t xml:space="preserve"> .re fa</w:t>
      </w:r>
    </w:p>
    <w:p w14:paraId="62433BFA" w14:textId="77777777" w:rsidR="001F7FC1" w:rsidRPr="001F7FC1" w:rsidRDefault="001F7FC1" w:rsidP="001F7FC1">
      <w:pPr>
        <w:spacing w:after="0" w:line="240" w:lineRule="auto"/>
        <w:rPr>
          <w:bCs/>
          <w:sz w:val="24"/>
          <w:szCs w:val="24"/>
          <w:lang w:val="it-IT"/>
        </w:rPr>
      </w:pPr>
      <w:r w:rsidRPr="001F7FC1">
        <w:rPr>
          <w:bCs/>
          <w:sz w:val="24"/>
          <w:szCs w:val="24"/>
          <w:lang w:val="it-IT"/>
        </w:rPr>
        <w:t>.re fa .re sol___</w:t>
      </w:r>
    </w:p>
    <w:p w14:paraId="4860E26D" w14:textId="77777777" w:rsidR="001F7FC1" w:rsidRDefault="001F7FC1" w:rsidP="001F7FC1">
      <w:pPr>
        <w:spacing w:after="0" w:line="240" w:lineRule="auto"/>
        <w:rPr>
          <w:bCs/>
          <w:sz w:val="24"/>
          <w:szCs w:val="24"/>
          <w:lang w:val="it-IT"/>
        </w:rPr>
      </w:pPr>
    </w:p>
    <w:p w14:paraId="46265816" w14:textId="543E564B" w:rsidR="001F7FC1" w:rsidRPr="001F7FC1" w:rsidRDefault="001F7FC1" w:rsidP="001F7FC1">
      <w:pPr>
        <w:spacing w:after="0" w:line="240" w:lineRule="auto"/>
        <w:rPr>
          <w:bCs/>
          <w:i/>
          <w:iCs/>
          <w:sz w:val="24"/>
          <w:szCs w:val="24"/>
          <w:lang w:val="it-IT"/>
        </w:rPr>
      </w:pPr>
      <w:r>
        <w:rPr>
          <w:bCs/>
          <w:i/>
          <w:iCs/>
          <w:sz w:val="24"/>
          <w:szCs w:val="24"/>
          <w:lang w:val="it-IT"/>
        </w:rPr>
        <w:t>Ripeti le lettere B e A</w:t>
      </w:r>
    </w:p>
    <w:p w14:paraId="56339EA4" w14:textId="77777777" w:rsidR="001F7FC1" w:rsidRDefault="001F7FC1" w:rsidP="001F7FC1">
      <w:pPr>
        <w:spacing w:after="0" w:line="240" w:lineRule="auto"/>
        <w:rPr>
          <w:bCs/>
          <w:sz w:val="24"/>
          <w:szCs w:val="24"/>
          <w:lang w:val="it-IT"/>
        </w:rPr>
      </w:pPr>
    </w:p>
    <w:p w14:paraId="5BBDF23F" w14:textId="21034ECE" w:rsidR="001F7FC1" w:rsidRPr="001F7FC1" w:rsidRDefault="001F7FC1" w:rsidP="001F7FC1">
      <w:pPr>
        <w:spacing w:after="0" w:line="240" w:lineRule="auto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D</w:t>
      </w:r>
    </w:p>
    <w:p w14:paraId="1559E687" w14:textId="77777777" w:rsidR="001F7FC1" w:rsidRPr="001F7FC1" w:rsidRDefault="001F7FC1" w:rsidP="001F7FC1">
      <w:pPr>
        <w:spacing w:after="0" w:line="240" w:lineRule="auto"/>
        <w:rPr>
          <w:bCs/>
          <w:sz w:val="24"/>
          <w:szCs w:val="24"/>
          <w:lang w:val="it-IT"/>
        </w:rPr>
      </w:pPr>
      <w:r w:rsidRPr="001F7FC1">
        <w:rPr>
          <w:bCs/>
          <w:sz w:val="24"/>
          <w:szCs w:val="24"/>
          <w:lang w:val="it-IT"/>
        </w:rPr>
        <w:t xml:space="preserve">z &lt;sol </w:t>
      </w:r>
      <w:proofErr w:type="spellStart"/>
      <w:r w:rsidRPr="001F7FC1">
        <w:rPr>
          <w:bCs/>
          <w:sz w:val="24"/>
          <w:szCs w:val="24"/>
          <w:lang w:val="it-IT"/>
        </w:rPr>
        <w:t>sol</w:t>
      </w:r>
      <w:proofErr w:type="spellEnd"/>
      <w:r w:rsidRPr="001F7FC1">
        <w:rPr>
          <w:bCs/>
          <w:sz w:val="24"/>
          <w:szCs w:val="24"/>
          <w:lang w:val="it-IT"/>
        </w:rPr>
        <w:t>&gt; si DO sol</w:t>
      </w:r>
    </w:p>
    <w:p w14:paraId="34ED9792" w14:textId="77777777" w:rsidR="001F7FC1" w:rsidRPr="001F7FC1" w:rsidRDefault="001F7FC1" w:rsidP="001F7FC1">
      <w:pPr>
        <w:spacing w:after="0" w:line="240" w:lineRule="auto"/>
        <w:rPr>
          <w:bCs/>
          <w:sz w:val="24"/>
          <w:szCs w:val="24"/>
          <w:lang w:val="it-IT"/>
        </w:rPr>
      </w:pPr>
      <w:r w:rsidRPr="001F7FC1">
        <w:rPr>
          <w:bCs/>
          <w:sz w:val="24"/>
          <w:szCs w:val="24"/>
          <w:lang w:val="it-IT"/>
        </w:rPr>
        <w:t xml:space="preserve">&lt;sol </w:t>
      </w:r>
      <w:proofErr w:type="spellStart"/>
      <w:r w:rsidRPr="001F7FC1">
        <w:rPr>
          <w:bCs/>
          <w:sz w:val="24"/>
          <w:szCs w:val="24"/>
          <w:lang w:val="it-IT"/>
        </w:rPr>
        <w:t>sol</w:t>
      </w:r>
      <w:proofErr w:type="spellEnd"/>
      <w:r w:rsidRPr="001F7FC1">
        <w:rPr>
          <w:bCs/>
          <w:sz w:val="24"/>
          <w:szCs w:val="24"/>
          <w:lang w:val="it-IT"/>
        </w:rPr>
        <w:t xml:space="preserve">&gt; DO </w:t>
      </w:r>
      <w:proofErr w:type="spellStart"/>
      <w:r w:rsidRPr="001F7FC1">
        <w:rPr>
          <w:bCs/>
          <w:sz w:val="24"/>
          <w:szCs w:val="24"/>
          <w:lang w:val="it-IT"/>
        </w:rPr>
        <w:t>si</w:t>
      </w:r>
      <w:proofErr w:type="spellEnd"/>
      <w:r w:rsidRPr="001F7FC1">
        <w:rPr>
          <w:bCs/>
          <w:sz w:val="24"/>
          <w:szCs w:val="24"/>
          <w:lang w:val="it-IT"/>
        </w:rPr>
        <w:t xml:space="preserve"> la</w:t>
      </w:r>
    </w:p>
    <w:p w14:paraId="19DC7D4E" w14:textId="77777777" w:rsidR="001F7FC1" w:rsidRPr="001F7FC1" w:rsidRDefault="001F7FC1" w:rsidP="001F7FC1">
      <w:pPr>
        <w:spacing w:after="0" w:line="240" w:lineRule="auto"/>
        <w:rPr>
          <w:bCs/>
          <w:sz w:val="24"/>
          <w:szCs w:val="24"/>
          <w:lang w:val="it-IT"/>
        </w:rPr>
      </w:pPr>
      <w:r w:rsidRPr="001F7FC1">
        <w:rPr>
          <w:bCs/>
          <w:sz w:val="24"/>
          <w:szCs w:val="24"/>
          <w:lang w:val="it-IT"/>
        </w:rPr>
        <w:t xml:space="preserve">&lt;la sol&gt; si sol </w:t>
      </w:r>
      <w:proofErr w:type="spellStart"/>
      <w:r w:rsidRPr="001F7FC1">
        <w:rPr>
          <w:bCs/>
          <w:sz w:val="24"/>
          <w:szCs w:val="24"/>
          <w:lang w:val="it-IT"/>
        </w:rPr>
        <w:t>sol</w:t>
      </w:r>
      <w:proofErr w:type="spellEnd"/>
      <w:r w:rsidRPr="001F7FC1">
        <w:rPr>
          <w:bCs/>
          <w:sz w:val="24"/>
          <w:szCs w:val="24"/>
          <w:lang w:val="it-IT"/>
        </w:rPr>
        <w:t>__</w:t>
      </w:r>
    </w:p>
    <w:p w14:paraId="3ABFD4D4" w14:textId="77777777" w:rsidR="001F7FC1" w:rsidRPr="001F7FC1" w:rsidRDefault="001F7FC1" w:rsidP="001F7FC1">
      <w:pPr>
        <w:spacing w:after="0" w:line="240" w:lineRule="auto"/>
        <w:rPr>
          <w:bCs/>
          <w:sz w:val="24"/>
          <w:szCs w:val="24"/>
          <w:lang w:val="it-IT"/>
        </w:rPr>
      </w:pPr>
    </w:p>
    <w:p w14:paraId="07402E7E" w14:textId="77777777" w:rsidR="001F7FC1" w:rsidRDefault="001F7FC1" w:rsidP="003A3C2A">
      <w:pPr>
        <w:spacing w:after="0" w:line="240" w:lineRule="auto"/>
        <w:rPr>
          <w:bCs/>
          <w:sz w:val="24"/>
          <w:szCs w:val="24"/>
          <w:lang w:val="it-IT"/>
        </w:rPr>
      </w:pPr>
    </w:p>
    <w:sectPr w:rsidR="001F7FC1" w:rsidSect="007A6CD0">
      <w:type w:val="continuous"/>
      <w:pgSz w:w="11906" w:h="16838"/>
      <w:pgMar w:top="709" w:right="1134" w:bottom="1134" w:left="1134" w:header="567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52AA4" w14:textId="77777777" w:rsidR="007A6CD0" w:rsidRDefault="007A6CD0" w:rsidP="00D85000">
      <w:pPr>
        <w:spacing w:after="0" w:line="240" w:lineRule="auto"/>
      </w:pPr>
      <w:r>
        <w:separator/>
      </w:r>
    </w:p>
  </w:endnote>
  <w:endnote w:type="continuationSeparator" w:id="0">
    <w:p w14:paraId="28D655A7" w14:textId="77777777" w:rsidR="007A6CD0" w:rsidRDefault="007A6CD0" w:rsidP="00D85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7F7E7" w14:textId="77777777" w:rsidR="007A6CD0" w:rsidRDefault="007A6CD0" w:rsidP="00D85000">
      <w:pPr>
        <w:spacing w:after="0" w:line="240" w:lineRule="auto"/>
      </w:pPr>
      <w:r>
        <w:separator/>
      </w:r>
    </w:p>
  </w:footnote>
  <w:footnote w:type="continuationSeparator" w:id="0">
    <w:p w14:paraId="2C4578F1" w14:textId="77777777" w:rsidR="007A6CD0" w:rsidRDefault="007A6CD0" w:rsidP="00D85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64B44" w14:textId="77777777" w:rsidR="00D85000" w:rsidRDefault="00D85000" w:rsidP="00D85000">
    <w:pPr>
      <w:pStyle w:val="Intestazione"/>
      <w:jc w:val="right"/>
    </w:pPr>
    <w:r w:rsidRPr="003B7E9B">
      <w:rPr>
        <w:rFonts w:asciiTheme="majorHAnsi" w:eastAsiaTheme="majorEastAsia" w:hAnsiTheme="majorHAnsi" w:cstheme="majorBidi"/>
        <w:color w:val="AEAAAA" w:themeColor="background2" w:themeShade="BF"/>
        <w:sz w:val="20"/>
        <w:szCs w:val="20"/>
      </w:rPr>
      <w:t>www.lucioimbriglio.i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000"/>
    <w:rsid w:val="0000064E"/>
    <w:rsid w:val="000132C0"/>
    <w:rsid w:val="000143F6"/>
    <w:rsid w:val="000338B1"/>
    <w:rsid w:val="00035610"/>
    <w:rsid w:val="0004081D"/>
    <w:rsid w:val="000430DA"/>
    <w:rsid w:val="00044729"/>
    <w:rsid w:val="0006589B"/>
    <w:rsid w:val="0008570E"/>
    <w:rsid w:val="00090306"/>
    <w:rsid w:val="00091B51"/>
    <w:rsid w:val="00091CBB"/>
    <w:rsid w:val="00096B41"/>
    <w:rsid w:val="000A53FB"/>
    <w:rsid w:val="000A6F19"/>
    <w:rsid w:val="000B3A6B"/>
    <w:rsid w:val="000B48C4"/>
    <w:rsid w:val="000C35D5"/>
    <w:rsid w:val="000D73E2"/>
    <w:rsid w:val="000E0E2A"/>
    <w:rsid w:val="000E562E"/>
    <w:rsid w:val="000E6DB9"/>
    <w:rsid w:val="000F7C66"/>
    <w:rsid w:val="00100C9F"/>
    <w:rsid w:val="00102319"/>
    <w:rsid w:val="001140D4"/>
    <w:rsid w:val="001231C0"/>
    <w:rsid w:val="0012344B"/>
    <w:rsid w:val="00127D69"/>
    <w:rsid w:val="0013319B"/>
    <w:rsid w:val="00144516"/>
    <w:rsid w:val="00145746"/>
    <w:rsid w:val="001457E2"/>
    <w:rsid w:val="00153A4F"/>
    <w:rsid w:val="00163E03"/>
    <w:rsid w:val="00164D77"/>
    <w:rsid w:val="00165C0C"/>
    <w:rsid w:val="00176E70"/>
    <w:rsid w:val="00193DC3"/>
    <w:rsid w:val="00195626"/>
    <w:rsid w:val="001A5481"/>
    <w:rsid w:val="001B554A"/>
    <w:rsid w:val="001B6D3D"/>
    <w:rsid w:val="001C2296"/>
    <w:rsid w:val="001E0089"/>
    <w:rsid w:val="001E065D"/>
    <w:rsid w:val="001E451E"/>
    <w:rsid w:val="001F477F"/>
    <w:rsid w:val="001F7FC1"/>
    <w:rsid w:val="002001A6"/>
    <w:rsid w:val="00216421"/>
    <w:rsid w:val="0021677A"/>
    <w:rsid w:val="002204AF"/>
    <w:rsid w:val="002229A3"/>
    <w:rsid w:val="00225721"/>
    <w:rsid w:val="00227E3F"/>
    <w:rsid w:val="0024390B"/>
    <w:rsid w:val="00266CB1"/>
    <w:rsid w:val="00270E8E"/>
    <w:rsid w:val="00280893"/>
    <w:rsid w:val="0029430B"/>
    <w:rsid w:val="002971CB"/>
    <w:rsid w:val="00297368"/>
    <w:rsid w:val="002A151E"/>
    <w:rsid w:val="002A230F"/>
    <w:rsid w:val="002A7755"/>
    <w:rsid w:val="002B458E"/>
    <w:rsid w:val="002C0A89"/>
    <w:rsid w:val="002C4580"/>
    <w:rsid w:val="002C77EF"/>
    <w:rsid w:val="002D293B"/>
    <w:rsid w:val="002D375B"/>
    <w:rsid w:val="002D3879"/>
    <w:rsid w:val="002E105D"/>
    <w:rsid w:val="002E17D2"/>
    <w:rsid w:val="002E1C97"/>
    <w:rsid w:val="002E2BFB"/>
    <w:rsid w:val="002E578C"/>
    <w:rsid w:val="002E5AAA"/>
    <w:rsid w:val="002F6F96"/>
    <w:rsid w:val="00300858"/>
    <w:rsid w:val="00303788"/>
    <w:rsid w:val="00314E47"/>
    <w:rsid w:val="003258AF"/>
    <w:rsid w:val="00337B76"/>
    <w:rsid w:val="00346A51"/>
    <w:rsid w:val="00360258"/>
    <w:rsid w:val="0036028E"/>
    <w:rsid w:val="003624D0"/>
    <w:rsid w:val="00362E9A"/>
    <w:rsid w:val="0037316B"/>
    <w:rsid w:val="0038124E"/>
    <w:rsid w:val="00384363"/>
    <w:rsid w:val="00384453"/>
    <w:rsid w:val="00392220"/>
    <w:rsid w:val="00395FF1"/>
    <w:rsid w:val="003A2E08"/>
    <w:rsid w:val="003A3C2A"/>
    <w:rsid w:val="003C26E4"/>
    <w:rsid w:val="003C608A"/>
    <w:rsid w:val="003C7426"/>
    <w:rsid w:val="003D2BDB"/>
    <w:rsid w:val="003E2D63"/>
    <w:rsid w:val="003E3582"/>
    <w:rsid w:val="003E4684"/>
    <w:rsid w:val="003E7215"/>
    <w:rsid w:val="00406CD6"/>
    <w:rsid w:val="00410663"/>
    <w:rsid w:val="00423FF6"/>
    <w:rsid w:val="00424B1F"/>
    <w:rsid w:val="00425B7E"/>
    <w:rsid w:val="00440D24"/>
    <w:rsid w:val="00442C37"/>
    <w:rsid w:val="004441AC"/>
    <w:rsid w:val="00450261"/>
    <w:rsid w:val="004504BF"/>
    <w:rsid w:val="004572EB"/>
    <w:rsid w:val="00462CE5"/>
    <w:rsid w:val="0046723E"/>
    <w:rsid w:val="00482F39"/>
    <w:rsid w:val="004A09FE"/>
    <w:rsid w:val="004A6BD3"/>
    <w:rsid w:val="004B3D6F"/>
    <w:rsid w:val="004B5E72"/>
    <w:rsid w:val="004E5C63"/>
    <w:rsid w:val="004F13CF"/>
    <w:rsid w:val="004F2523"/>
    <w:rsid w:val="004F46DE"/>
    <w:rsid w:val="005051EE"/>
    <w:rsid w:val="00513FBF"/>
    <w:rsid w:val="005240C2"/>
    <w:rsid w:val="00526653"/>
    <w:rsid w:val="0053203E"/>
    <w:rsid w:val="0053696D"/>
    <w:rsid w:val="0054720F"/>
    <w:rsid w:val="00555377"/>
    <w:rsid w:val="005579B3"/>
    <w:rsid w:val="0056020C"/>
    <w:rsid w:val="00563953"/>
    <w:rsid w:val="00571E2C"/>
    <w:rsid w:val="00573ACD"/>
    <w:rsid w:val="00577101"/>
    <w:rsid w:val="0058456B"/>
    <w:rsid w:val="0059478B"/>
    <w:rsid w:val="00597EA6"/>
    <w:rsid w:val="005A14CD"/>
    <w:rsid w:val="005B1819"/>
    <w:rsid w:val="005B6D67"/>
    <w:rsid w:val="005C667E"/>
    <w:rsid w:val="005D22C6"/>
    <w:rsid w:val="005D46DD"/>
    <w:rsid w:val="005E7A0C"/>
    <w:rsid w:val="00602FB8"/>
    <w:rsid w:val="0062142C"/>
    <w:rsid w:val="00625DD3"/>
    <w:rsid w:val="00631BF0"/>
    <w:rsid w:val="00633DEF"/>
    <w:rsid w:val="00657CCA"/>
    <w:rsid w:val="006626FF"/>
    <w:rsid w:val="00664CD1"/>
    <w:rsid w:val="00673360"/>
    <w:rsid w:val="0067694C"/>
    <w:rsid w:val="00680664"/>
    <w:rsid w:val="006836BB"/>
    <w:rsid w:val="00696AAA"/>
    <w:rsid w:val="00697834"/>
    <w:rsid w:val="006A6BBF"/>
    <w:rsid w:val="006B2355"/>
    <w:rsid w:val="006B2D87"/>
    <w:rsid w:val="006C00C7"/>
    <w:rsid w:val="006C22E5"/>
    <w:rsid w:val="006C30BD"/>
    <w:rsid w:val="006C7D25"/>
    <w:rsid w:val="006D3D35"/>
    <w:rsid w:val="006E2BEA"/>
    <w:rsid w:val="006E47DA"/>
    <w:rsid w:val="006E7717"/>
    <w:rsid w:val="006E7A52"/>
    <w:rsid w:val="006F68C0"/>
    <w:rsid w:val="006F7B60"/>
    <w:rsid w:val="007020D9"/>
    <w:rsid w:val="00704B6C"/>
    <w:rsid w:val="00722D10"/>
    <w:rsid w:val="00725319"/>
    <w:rsid w:val="00732749"/>
    <w:rsid w:val="00750205"/>
    <w:rsid w:val="00752F89"/>
    <w:rsid w:val="00757F9A"/>
    <w:rsid w:val="0076295D"/>
    <w:rsid w:val="00762D95"/>
    <w:rsid w:val="00764D32"/>
    <w:rsid w:val="00771D1B"/>
    <w:rsid w:val="007766F6"/>
    <w:rsid w:val="00777BFD"/>
    <w:rsid w:val="007837D4"/>
    <w:rsid w:val="007A3D07"/>
    <w:rsid w:val="007A6CD0"/>
    <w:rsid w:val="007B35B5"/>
    <w:rsid w:val="007B7A34"/>
    <w:rsid w:val="007D003D"/>
    <w:rsid w:val="007D26DF"/>
    <w:rsid w:val="007D5915"/>
    <w:rsid w:val="007E5BFD"/>
    <w:rsid w:val="00803FE5"/>
    <w:rsid w:val="00820208"/>
    <w:rsid w:val="00831818"/>
    <w:rsid w:val="00833E14"/>
    <w:rsid w:val="00836C00"/>
    <w:rsid w:val="00840F3D"/>
    <w:rsid w:val="008451ED"/>
    <w:rsid w:val="00860C01"/>
    <w:rsid w:val="008659D2"/>
    <w:rsid w:val="008664B0"/>
    <w:rsid w:val="008836DF"/>
    <w:rsid w:val="008867A2"/>
    <w:rsid w:val="008A0DD8"/>
    <w:rsid w:val="008A35AA"/>
    <w:rsid w:val="008B0328"/>
    <w:rsid w:val="008C2948"/>
    <w:rsid w:val="008C50E2"/>
    <w:rsid w:val="008C50ED"/>
    <w:rsid w:val="008C7869"/>
    <w:rsid w:val="008E2B46"/>
    <w:rsid w:val="008E2C21"/>
    <w:rsid w:val="008E77B5"/>
    <w:rsid w:val="008F184C"/>
    <w:rsid w:val="008F615B"/>
    <w:rsid w:val="009209EC"/>
    <w:rsid w:val="0093697C"/>
    <w:rsid w:val="0095317D"/>
    <w:rsid w:val="009562FF"/>
    <w:rsid w:val="0096252F"/>
    <w:rsid w:val="00991E8A"/>
    <w:rsid w:val="009A3F93"/>
    <w:rsid w:val="009C6220"/>
    <w:rsid w:val="009D01BC"/>
    <w:rsid w:val="009D100A"/>
    <w:rsid w:val="009E79D7"/>
    <w:rsid w:val="009F07BF"/>
    <w:rsid w:val="009F58FA"/>
    <w:rsid w:val="00A05EC7"/>
    <w:rsid w:val="00A128BC"/>
    <w:rsid w:val="00A14F0A"/>
    <w:rsid w:val="00A201A5"/>
    <w:rsid w:val="00A26401"/>
    <w:rsid w:val="00A32D38"/>
    <w:rsid w:val="00A3561A"/>
    <w:rsid w:val="00A45032"/>
    <w:rsid w:val="00A45AC0"/>
    <w:rsid w:val="00A51648"/>
    <w:rsid w:val="00A619AA"/>
    <w:rsid w:val="00A64ABE"/>
    <w:rsid w:val="00A74627"/>
    <w:rsid w:val="00AB5418"/>
    <w:rsid w:val="00AD687D"/>
    <w:rsid w:val="00AE26B3"/>
    <w:rsid w:val="00AE7E25"/>
    <w:rsid w:val="00AF16F0"/>
    <w:rsid w:val="00AF6838"/>
    <w:rsid w:val="00B01956"/>
    <w:rsid w:val="00B019AA"/>
    <w:rsid w:val="00B01D2F"/>
    <w:rsid w:val="00B046A8"/>
    <w:rsid w:val="00B1543A"/>
    <w:rsid w:val="00B158C0"/>
    <w:rsid w:val="00B15E2A"/>
    <w:rsid w:val="00B34B9E"/>
    <w:rsid w:val="00B365D8"/>
    <w:rsid w:val="00B436EB"/>
    <w:rsid w:val="00B44750"/>
    <w:rsid w:val="00B502D4"/>
    <w:rsid w:val="00B5148B"/>
    <w:rsid w:val="00B54F6D"/>
    <w:rsid w:val="00B65256"/>
    <w:rsid w:val="00B66240"/>
    <w:rsid w:val="00B6725A"/>
    <w:rsid w:val="00B73CFA"/>
    <w:rsid w:val="00B8466B"/>
    <w:rsid w:val="00B85C26"/>
    <w:rsid w:val="00B941C9"/>
    <w:rsid w:val="00BB13E2"/>
    <w:rsid w:val="00BB15F8"/>
    <w:rsid w:val="00BB333D"/>
    <w:rsid w:val="00BB4A82"/>
    <w:rsid w:val="00BC1020"/>
    <w:rsid w:val="00BC57C4"/>
    <w:rsid w:val="00BD30A8"/>
    <w:rsid w:val="00BD45A0"/>
    <w:rsid w:val="00BD78C7"/>
    <w:rsid w:val="00BE145F"/>
    <w:rsid w:val="00BE501F"/>
    <w:rsid w:val="00BE5D4A"/>
    <w:rsid w:val="00BE6768"/>
    <w:rsid w:val="00BF33A5"/>
    <w:rsid w:val="00C01273"/>
    <w:rsid w:val="00C01EC3"/>
    <w:rsid w:val="00C02A54"/>
    <w:rsid w:val="00C0569D"/>
    <w:rsid w:val="00C1117D"/>
    <w:rsid w:val="00C147A2"/>
    <w:rsid w:val="00C1586D"/>
    <w:rsid w:val="00C16FF0"/>
    <w:rsid w:val="00C3276A"/>
    <w:rsid w:val="00C33433"/>
    <w:rsid w:val="00C446E5"/>
    <w:rsid w:val="00C50C19"/>
    <w:rsid w:val="00C5185F"/>
    <w:rsid w:val="00C6552F"/>
    <w:rsid w:val="00C76C35"/>
    <w:rsid w:val="00C76EFA"/>
    <w:rsid w:val="00C87EAF"/>
    <w:rsid w:val="00CA2A43"/>
    <w:rsid w:val="00CA4AB8"/>
    <w:rsid w:val="00CA6FC2"/>
    <w:rsid w:val="00CD254C"/>
    <w:rsid w:val="00CD78F1"/>
    <w:rsid w:val="00CE1FA5"/>
    <w:rsid w:val="00CE481A"/>
    <w:rsid w:val="00CE4F6C"/>
    <w:rsid w:val="00CF0826"/>
    <w:rsid w:val="00CF3F85"/>
    <w:rsid w:val="00CF6DB6"/>
    <w:rsid w:val="00D04B1D"/>
    <w:rsid w:val="00D12C8A"/>
    <w:rsid w:val="00D15198"/>
    <w:rsid w:val="00D248D7"/>
    <w:rsid w:val="00D26C04"/>
    <w:rsid w:val="00D32833"/>
    <w:rsid w:val="00D404F6"/>
    <w:rsid w:val="00D424FF"/>
    <w:rsid w:val="00D42F77"/>
    <w:rsid w:val="00D5773B"/>
    <w:rsid w:val="00D66CEB"/>
    <w:rsid w:val="00D70169"/>
    <w:rsid w:val="00D72F0D"/>
    <w:rsid w:val="00D80678"/>
    <w:rsid w:val="00D81090"/>
    <w:rsid w:val="00D842E2"/>
    <w:rsid w:val="00D85000"/>
    <w:rsid w:val="00D85EB9"/>
    <w:rsid w:val="00D96C6C"/>
    <w:rsid w:val="00DB19D6"/>
    <w:rsid w:val="00DD238B"/>
    <w:rsid w:val="00DD4002"/>
    <w:rsid w:val="00DD4824"/>
    <w:rsid w:val="00DE4B34"/>
    <w:rsid w:val="00E01618"/>
    <w:rsid w:val="00E12637"/>
    <w:rsid w:val="00E17415"/>
    <w:rsid w:val="00E27B76"/>
    <w:rsid w:val="00E36791"/>
    <w:rsid w:val="00E45878"/>
    <w:rsid w:val="00E50804"/>
    <w:rsid w:val="00E62925"/>
    <w:rsid w:val="00E63C28"/>
    <w:rsid w:val="00E6638F"/>
    <w:rsid w:val="00E711AC"/>
    <w:rsid w:val="00E7233B"/>
    <w:rsid w:val="00E7472A"/>
    <w:rsid w:val="00E7478D"/>
    <w:rsid w:val="00E74A2D"/>
    <w:rsid w:val="00E86258"/>
    <w:rsid w:val="00E928C4"/>
    <w:rsid w:val="00E97AA4"/>
    <w:rsid w:val="00EA0B54"/>
    <w:rsid w:val="00EA6178"/>
    <w:rsid w:val="00EB2C81"/>
    <w:rsid w:val="00EC202A"/>
    <w:rsid w:val="00ED4916"/>
    <w:rsid w:val="00EE5B21"/>
    <w:rsid w:val="00EE649C"/>
    <w:rsid w:val="00F00501"/>
    <w:rsid w:val="00F0126E"/>
    <w:rsid w:val="00F10CAA"/>
    <w:rsid w:val="00F10D2F"/>
    <w:rsid w:val="00F228EE"/>
    <w:rsid w:val="00F27038"/>
    <w:rsid w:val="00F27281"/>
    <w:rsid w:val="00F32547"/>
    <w:rsid w:val="00F36005"/>
    <w:rsid w:val="00F43112"/>
    <w:rsid w:val="00F5479A"/>
    <w:rsid w:val="00F61AC9"/>
    <w:rsid w:val="00F62D39"/>
    <w:rsid w:val="00F64E1D"/>
    <w:rsid w:val="00F7424C"/>
    <w:rsid w:val="00F8018D"/>
    <w:rsid w:val="00F86E10"/>
    <w:rsid w:val="00F87DDE"/>
    <w:rsid w:val="00F902A7"/>
    <w:rsid w:val="00F96D6C"/>
    <w:rsid w:val="00FA014D"/>
    <w:rsid w:val="00FC490D"/>
    <w:rsid w:val="00FC63C7"/>
    <w:rsid w:val="00FC64C1"/>
    <w:rsid w:val="00FD2A9E"/>
    <w:rsid w:val="00FD36F5"/>
    <w:rsid w:val="00FD5605"/>
    <w:rsid w:val="00FD5D57"/>
    <w:rsid w:val="00FD7407"/>
    <w:rsid w:val="00FE4EF0"/>
    <w:rsid w:val="00FF0199"/>
    <w:rsid w:val="00FF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740E6"/>
  <w15:chartTrackingRefBased/>
  <w15:docId w15:val="{7B9D407D-2800-4A66-9FC0-88070F31B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850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5000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D850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5000"/>
    <w:rPr>
      <w:lang w:val="en-GB"/>
    </w:rPr>
  </w:style>
  <w:style w:type="character" w:styleId="Collegamentoipertestuale">
    <w:name w:val="Hyperlink"/>
    <w:basedOn w:val="Carpredefinitoparagrafo"/>
    <w:uiPriority w:val="99"/>
    <w:unhideWhenUsed/>
    <w:rsid w:val="0009030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C50E2"/>
    <w:pPr>
      <w:ind w:left="720"/>
      <w:contextualSpacing/>
    </w:pPr>
  </w:style>
  <w:style w:type="character" w:styleId="Enfasidelicata">
    <w:name w:val="Subtle Emphasis"/>
    <w:basedOn w:val="Carpredefinitoparagrafo"/>
    <w:uiPriority w:val="19"/>
    <w:qFormat/>
    <w:rsid w:val="00165C0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6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1C566-25DA-49F6-9BD9-9943DFF4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sopino</dc:creator>
  <cp:keywords/>
  <dc:description/>
  <cp:lastModifiedBy>Lucio Imbriglio</cp:lastModifiedBy>
  <cp:revision>2</cp:revision>
  <cp:lastPrinted>2023-11-18T11:25:00Z</cp:lastPrinted>
  <dcterms:created xsi:type="dcterms:W3CDTF">2024-02-04T15:13:00Z</dcterms:created>
  <dcterms:modified xsi:type="dcterms:W3CDTF">2024-02-04T15:13:00Z</dcterms:modified>
</cp:coreProperties>
</file>